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7D" w:rsidRDefault="00CB622B" w:rsidP="00CB622B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Двухсастаўныя сказы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(І</w:t>
      </w:r>
      <w:r w:rsidR="003C04DD">
        <w:rPr>
          <w:rFonts w:ascii="Times New Roman" w:hAnsi="Times New Roman" w:cs="Times New Roman"/>
          <w:i/>
          <w:sz w:val="24"/>
          <w:szCs w:val="24"/>
          <w:lang w:val="be-BY"/>
        </w:rPr>
        <w:t>І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варыянт)</w:t>
      </w:r>
    </w:p>
    <w:p w:rsidR="00FC5641" w:rsidRDefault="00FC5641" w:rsidP="00CB622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CB622B" w:rsidRDefault="00CB622B" w:rsidP="00CB62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1.Адзначце неразвітыя двухсастаўныя сказы: </w:t>
      </w:r>
      <w:r>
        <w:rPr>
          <w:rFonts w:ascii="Times New Roman" w:hAnsi="Times New Roman" w:cs="Times New Roman"/>
          <w:sz w:val="24"/>
          <w:szCs w:val="24"/>
          <w:lang w:val="be-BY"/>
        </w:rPr>
        <w:t>1) Зіма халодная. 2) Зімой дні кароткія. 3) Горад будуецца, становіцца прыгажэйшым. 4) Прыемная прахалода. 5) Ты заходзь, сястрыца, не забывайся.</w:t>
      </w:r>
    </w:p>
    <w:p w:rsidR="00FC5641" w:rsidRDefault="00FC5641" w:rsidP="00CB622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CB622B" w:rsidRDefault="00CB622B" w:rsidP="00CB62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2.Адзначце сказы, у якіх дзейнік выражаны сінтаксічна непадзельным словазлучэннем: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1) За прагалам віднеліся тры высачэзныя дубы. 2) Днём, пасля ўрокаў, дадому яе </w:t>
      </w:r>
      <w:r w:rsidRPr="00CB622B">
        <w:rPr>
          <w:rFonts w:ascii="Times New Roman" w:hAnsi="Times New Roman" w:cs="Times New Roman"/>
          <w:sz w:val="24"/>
          <w:szCs w:val="24"/>
          <w:lang w:val="be-BY"/>
        </w:rPr>
        <w:t>[</w:t>
      </w:r>
      <w:r>
        <w:rPr>
          <w:rFonts w:ascii="Times New Roman" w:hAnsi="Times New Roman" w:cs="Times New Roman"/>
          <w:sz w:val="24"/>
          <w:szCs w:val="24"/>
          <w:lang w:val="be-BY"/>
        </w:rPr>
        <w:t>настаўніцу</w:t>
      </w:r>
      <w:r w:rsidRPr="00CB622B">
        <w:rPr>
          <w:rFonts w:ascii="Times New Roman" w:hAnsi="Times New Roman" w:cs="Times New Roman"/>
          <w:sz w:val="24"/>
          <w:szCs w:val="24"/>
          <w:lang w:val="be-BY"/>
        </w:rPr>
        <w:t>]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раводзіў звычайна хтосьці з вучняў. 3) Між тым наўкола ляжала чыстая снегавая дарога. 4) Пах хлеба напаўняў хату, расплываўся па двары, падбадзёрваў, абуджаў радасць. 5) Усе жыхары былі сагнаны ў той канец вёскі, дзе стаяла старая вялікая адрына.</w:t>
      </w:r>
    </w:p>
    <w:p w:rsidR="00FC5641" w:rsidRDefault="00FC5641" w:rsidP="00CB622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CB622B" w:rsidRDefault="00CB622B" w:rsidP="00CB62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>3.</w:t>
      </w:r>
      <w:r w:rsidR="00560F12">
        <w:rPr>
          <w:rFonts w:ascii="Times New Roman" w:hAnsi="Times New Roman" w:cs="Times New Roman"/>
          <w:i/>
          <w:sz w:val="24"/>
          <w:szCs w:val="24"/>
          <w:lang w:val="be-BY"/>
        </w:rPr>
        <w:t xml:space="preserve">Адзначце сказы з састаўнымі іменнымі выказнікамі: </w:t>
      </w:r>
      <w:r w:rsidR="00560F12">
        <w:rPr>
          <w:rFonts w:ascii="Times New Roman" w:hAnsi="Times New Roman" w:cs="Times New Roman"/>
          <w:sz w:val="24"/>
          <w:szCs w:val="24"/>
          <w:lang w:val="be-BY"/>
        </w:rPr>
        <w:t>1) Сенажаць была куп’істая, занядбаная, парослая драсёнам ды шчаўем. 2) Праз колькі хвілін Кастусь усё ж прыўзняўся на локцях і пачаў узірацца ў касагор ля дарогі. 3) Антось мог без памылкі ўявіць сабе ўсё гэта падводнае царства. 4) Дружок быў кемлівым вучнем, Кастусёвы каманды лавіў на ляту. 5) Бусліха не вытрымала і ўзляцела, села на ўсохлай вершаліне бліжняга дуба.</w:t>
      </w:r>
    </w:p>
    <w:p w:rsidR="00FC5641" w:rsidRDefault="00FC5641" w:rsidP="00CB622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560F12" w:rsidRDefault="00560F12" w:rsidP="00CB62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4.Адзначце сказы, у якіх выказнікі ўжыты ў правільнай форме: </w:t>
      </w:r>
      <w:r>
        <w:rPr>
          <w:rFonts w:ascii="Times New Roman" w:hAnsi="Times New Roman" w:cs="Times New Roman"/>
          <w:sz w:val="24"/>
          <w:szCs w:val="24"/>
          <w:lang w:val="be-BY"/>
        </w:rPr>
        <w:t>1) Тры вучні пагадзіліся дапамагчы аднакласніку. 2) Некалькі чалавек адразу ж пераселі на іншы аўтобус. 3) Трое партызан спалі на падлозе. 4) Большасць пасадак не прыжыліся. 5) Сем дзён мінула так хутка, што мы не паспелі засумаваць па маме.</w:t>
      </w:r>
    </w:p>
    <w:p w:rsidR="00FC5641" w:rsidRDefault="00FC5641" w:rsidP="00CB622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560F12" w:rsidRDefault="00560F12" w:rsidP="00CB62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>5.Адзначце сказы, у якіх</w:t>
      </w:r>
      <w:r w:rsidR="000D2A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паміж дзейнікам і выказнікам патрэбна паставіць працяжнік: </w:t>
      </w:r>
      <w:r w:rsidR="000D2ADF">
        <w:rPr>
          <w:rFonts w:ascii="Times New Roman" w:hAnsi="Times New Roman" w:cs="Times New Roman"/>
          <w:sz w:val="24"/>
          <w:szCs w:val="24"/>
          <w:lang w:val="be-BY"/>
        </w:rPr>
        <w:t>1) Пяць плюс сем __ дванаццаць. 2) Хлопец ужо з маленства адчуў, што жыццё __ не вясёлае, бесклапотнае свята. 3) Лось __ вялікі майстар прабірацца па балоце. 4) У яго ўяўленні гэтыя людзі __ героі, на якіх можна пазіраць толькі з вялікай пашанаю. 5) Да пэўнай ступені бусел __ сімвал Беларусі.</w:t>
      </w:r>
    </w:p>
    <w:p w:rsidR="00FC5641" w:rsidRDefault="00FC5641" w:rsidP="00CB622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0D2ADF" w:rsidRDefault="000D2ADF" w:rsidP="00CB62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6.Азначце сказы, у якіх выдзеленыя словы з’яўляюцца прыдаткамі: </w:t>
      </w:r>
      <w:r>
        <w:rPr>
          <w:rFonts w:ascii="Times New Roman" w:hAnsi="Times New Roman" w:cs="Times New Roman"/>
          <w:sz w:val="24"/>
          <w:szCs w:val="24"/>
          <w:lang w:val="be-BY"/>
        </w:rPr>
        <w:t>1) Чародкі маладых дзяўчат-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паляшучак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і маладзіц, убраных, як макавыя кветкі ў агародзе, падштурхвалі адна адну. 2) Дзед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Талаш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любіць лес, балоты і сваю родную Прыпяць. 3) З глыбокіх норак выляталі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ластаўкі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-беражанкі, палахліва цвыркалі, нізка кружыліся </w:t>
      </w:r>
      <w:r w:rsidR="00A909C4">
        <w:rPr>
          <w:rFonts w:ascii="Times New Roman" w:hAnsi="Times New Roman" w:cs="Times New Roman"/>
          <w:sz w:val="24"/>
          <w:szCs w:val="24"/>
          <w:lang w:val="be-BY"/>
        </w:rPr>
        <w:t xml:space="preserve">і ўздымаліся ўгару. 4) За выключэннем возера Рыца і азёр Швейцарыі, возера </w:t>
      </w:r>
      <w:r w:rsidR="00A909C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віцязь </w:t>
      </w:r>
      <w:r w:rsidR="00A909C4">
        <w:rPr>
          <w:rFonts w:ascii="Times New Roman" w:hAnsi="Times New Roman" w:cs="Times New Roman"/>
          <w:sz w:val="24"/>
          <w:szCs w:val="24"/>
          <w:lang w:val="be-BY"/>
        </w:rPr>
        <w:t xml:space="preserve">– самае прыгожае ў Еўропе. 5) Мэта газеты </w:t>
      </w:r>
      <w:r w:rsidR="00A909C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“Мужыцкая праўда” </w:t>
      </w:r>
      <w:r w:rsidR="00A909C4">
        <w:rPr>
          <w:rFonts w:ascii="Times New Roman" w:hAnsi="Times New Roman" w:cs="Times New Roman"/>
          <w:sz w:val="24"/>
          <w:szCs w:val="24"/>
          <w:lang w:val="be-BY"/>
        </w:rPr>
        <w:t>заключалася ў тым, каб расказаць народу сялянскую праўду.</w:t>
      </w:r>
    </w:p>
    <w:p w:rsidR="00FC5641" w:rsidRDefault="00FC5641" w:rsidP="00CB622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A909C4" w:rsidRDefault="00A909C4" w:rsidP="00CB62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7.Адзначце сказы з прамымі дапаўненнямі: </w:t>
      </w:r>
      <w:r>
        <w:rPr>
          <w:rFonts w:ascii="Times New Roman" w:hAnsi="Times New Roman" w:cs="Times New Roman"/>
          <w:sz w:val="24"/>
          <w:szCs w:val="24"/>
          <w:lang w:val="be-BY"/>
        </w:rPr>
        <w:t>1) Люблю я Пушкіна за яго прыгожы чароўны верш. 2) Пушкін не баяўся цароў і генералаў. 3) Цвіценне чаромхі звычайна супадае з надыходам апошняй хвалі халадоў. 4) Насустрач самалёту бегла-слалася злёгку запарушанае снегам поле аэрадрома. 5) Не заўсёды хапала хлеба да новага ўраджаю.</w:t>
      </w:r>
    </w:p>
    <w:p w:rsidR="00FC5641" w:rsidRDefault="00FC5641" w:rsidP="00CB622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FC5641" w:rsidRDefault="00A909C4" w:rsidP="00CB62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8.Адзначце сказы, у якіх акалічнасці выражаны спалучэннем назоўніка з прыназоўнікам: </w:t>
      </w:r>
      <w:r>
        <w:rPr>
          <w:rFonts w:ascii="Times New Roman" w:hAnsi="Times New Roman" w:cs="Times New Roman"/>
          <w:sz w:val="24"/>
          <w:szCs w:val="24"/>
          <w:lang w:val="be-BY"/>
        </w:rPr>
        <w:t>1) Безліч разоў грукаталі калясніцы вайны. 2) Памяць маёй зямлі там, дзе ёсць старадаўнія гарадзішчы</w:t>
      </w:r>
      <w:r w:rsidR="00FC5641">
        <w:rPr>
          <w:rFonts w:ascii="Times New Roman" w:hAnsi="Times New Roman" w:cs="Times New Roman"/>
          <w:sz w:val="24"/>
          <w:szCs w:val="24"/>
          <w:lang w:val="be-BY"/>
        </w:rPr>
        <w:t>, курганы, пад якімі спяць</w:t>
      </w:r>
      <w:r w:rsidR="005D28A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C5641">
        <w:rPr>
          <w:rFonts w:ascii="Times New Roman" w:hAnsi="Times New Roman" w:cs="Times New Roman"/>
          <w:sz w:val="24"/>
          <w:szCs w:val="24"/>
          <w:lang w:val="be-BY"/>
        </w:rPr>
        <w:t>яе абаронцы. 3) У засушлівыя гады ў лагчыне выціскалася халодная вада. 4) Праз перашыек да самага цэнтра лагчыны была пракапана канава. 5) Павуцінне плыло ў бок маладога асінніка, як бы абпаленага дзівосным агнём.</w:t>
      </w:r>
    </w:p>
    <w:p w:rsidR="00FC5641" w:rsidRDefault="00FC5641" w:rsidP="00FC564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A909C4" w:rsidRDefault="00FC5641" w:rsidP="00FC564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Тэкст да заданняў 9, 10</w:t>
      </w:r>
    </w:p>
    <w:p w:rsidR="00FC5641" w:rsidRDefault="00FC5641" w:rsidP="00FC56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Маці глядзела то на машыны, што чакалі сынавага дазволу ехаць, то на свайго сына. Цяпер быў відаць яго твар – упартыя, яшчэ юнацкія рысы, прыплюшчаныя ад сонца вочы, нахмураныя цёмныя бровы. Ён памужнеў і падрос за гэты час, што яны не бачыліся.</w:t>
      </w:r>
    </w:p>
    <w:p w:rsidR="00FC5641" w:rsidRDefault="00FC5641" w:rsidP="00FC564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FC5641" w:rsidRDefault="00FC5641" w:rsidP="00FC56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9.Вызначце, пры дапамозе якіх сродкаў звязаны сказы тэксту: </w:t>
      </w:r>
      <w:r>
        <w:rPr>
          <w:rFonts w:ascii="Times New Roman" w:hAnsi="Times New Roman" w:cs="Times New Roman"/>
          <w:sz w:val="24"/>
          <w:szCs w:val="24"/>
          <w:lang w:val="be-BY"/>
        </w:rPr>
        <w:t>1) сінонімы; 2) лексічны паўтор; 3) займеннікі; 4) злучнікі; 5) часціцы.</w:t>
      </w:r>
    </w:p>
    <w:p w:rsidR="00FC5641" w:rsidRDefault="00FC5641" w:rsidP="00FC564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FC5641" w:rsidRPr="00FC5641" w:rsidRDefault="00FC5641" w:rsidP="00FC564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>10.Выпішыце з тэксту два дапасаваныя азначэнні</w:t>
      </w:r>
    </w:p>
    <w:p w:rsidR="00560F12" w:rsidRDefault="00560F12" w:rsidP="00CB62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3C04DD" w:rsidRDefault="003C04DD" w:rsidP="00CB62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3C04DD" w:rsidRDefault="003C04DD" w:rsidP="003C04DD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lastRenderedPageBreak/>
        <w:t xml:space="preserve">Двухсастаўныя сказы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(ІІ варыянт)</w:t>
      </w:r>
    </w:p>
    <w:p w:rsidR="003C04DD" w:rsidRDefault="003C04DD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3C04DD" w:rsidRDefault="003C04DD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1.Адзначце неразвітыя двухсастаўныя сказы: </w:t>
      </w:r>
      <w:r w:rsidRPr="003C04DD">
        <w:rPr>
          <w:rFonts w:ascii="Times New Roman" w:hAnsi="Times New Roman" w:cs="Times New Roman"/>
          <w:b/>
          <w:sz w:val="24"/>
          <w:szCs w:val="24"/>
          <w:lang w:val="be-BY"/>
        </w:rPr>
        <w:t>1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іма халодная. 2) Зімой дні кароткія. </w:t>
      </w:r>
      <w:r w:rsidRPr="003C04DD">
        <w:rPr>
          <w:rFonts w:ascii="Times New Roman" w:hAnsi="Times New Roman" w:cs="Times New Roman"/>
          <w:b/>
          <w:sz w:val="24"/>
          <w:szCs w:val="24"/>
          <w:lang w:val="be-BY"/>
        </w:rPr>
        <w:t>3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Горад будуецца, становіцца прыгажэйшым. 4) Прыемная прахалода. </w:t>
      </w:r>
      <w:r w:rsidRPr="003C04DD">
        <w:rPr>
          <w:rFonts w:ascii="Times New Roman" w:hAnsi="Times New Roman" w:cs="Times New Roman"/>
          <w:b/>
          <w:sz w:val="24"/>
          <w:szCs w:val="24"/>
          <w:lang w:val="be-BY"/>
        </w:rPr>
        <w:t>5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Ты заходзь, сястрыца, не забывайся.</w:t>
      </w:r>
    </w:p>
    <w:p w:rsidR="003C04DD" w:rsidRDefault="003C04DD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3C04DD" w:rsidRDefault="003C04DD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2.Адзначце сказы, у якіх дзейнік выражаны сінтаксічна непадзельным словазлучэннем: </w:t>
      </w:r>
      <w:r w:rsidRPr="003C04DD">
        <w:rPr>
          <w:rFonts w:ascii="Times New Roman" w:hAnsi="Times New Roman" w:cs="Times New Roman"/>
          <w:b/>
          <w:sz w:val="24"/>
          <w:szCs w:val="24"/>
          <w:lang w:val="be-BY"/>
        </w:rPr>
        <w:t>1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а прагалам віднеліся тры высачэзныя дубы. </w:t>
      </w:r>
      <w:r w:rsidRPr="003C04DD">
        <w:rPr>
          <w:rFonts w:ascii="Times New Roman" w:hAnsi="Times New Roman" w:cs="Times New Roman"/>
          <w:b/>
          <w:sz w:val="24"/>
          <w:szCs w:val="24"/>
          <w:lang w:val="be-BY"/>
        </w:rPr>
        <w:t>2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нём, пасля ўрокаў, дадому яе </w:t>
      </w:r>
      <w:r w:rsidRPr="00CB622B">
        <w:rPr>
          <w:rFonts w:ascii="Times New Roman" w:hAnsi="Times New Roman" w:cs="Times New Roman"/>
          <w:sz w:val="24"/>
          <w:szCs w:val="24"/>
          <w:lang w:val="be-BY"/>
        </w:rPr>
        <w:t>[</w:t>
      </w:r>
      <w:r>
        <w:rPr>
          <w:rFonts w:ascii="Times New Roman" w:hAnsi="Times New Roman" w:cs="Times New Roman"/>
          <w:sz w:val="24"/>
          <w:szCs w:val="24"/>
          <w:lang w:val="be-BY"/>
        </w:rPr>
        <w:t>настаўніцу</w:t>
      </w:r>
      <w:r w:rsidRPr="00CB622B">
        <w:rPr>
          <w:rFonts w:ascii="Times New Roman" w:hAnsi="Times New Roman" w:cs="Times New Roman"/>
          <w:sz w:val="24"/>
          <w:szCs w:val="24"/>
          <w:lang w:val="be-BY"/>
        </w:rPr>
        <w:t>]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раводзіў звычайна хтосьці з вучняў. 3) Між тым наўкола ляжала чыстая снегавая дарога. 4) Пах хлеба напаўняў хату, расплываўся па двары, падбадзёрваў, абуджаў радасць. 5) Усе жыхары былі сагнаны ў той канец вёскі, дзе стаяла старая вялікая адрына.</w:t>
      </w:r>
    </w:p>
    <w:p w:rsidR="003C04DD" w:rsidRDefault="003C04DD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3C04DD" w:rsidRDefault="003C04DD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3.Адзначце сказы з састаўнымі іменнымі выказнікамі: </w:t>
      </w:r>
      <w:r w:rsidRPr="003C04DD">
        <w:rPr>
          <w:rFonts w:ascii="Times New Roman" w:hAnsi="Times New Roman" w:cs="Times New Roman"/>
          <w:b/>
          <w:sz w:val="24"/>
          <w:szCs w:val="24"/>
          <w:lang w:val="be-BY"/>
        </w:rPr>
        <w:t>1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енажаць была куп’істая, занядбаная, парослая драсёнам ды шчаўем. 2) Праз колькі хвілін Кастусь усё ж прыўзняўся на локцях і пачаў узірацца ў касагор ля дарогі. 3) Антось мог без памылкі ўявіць сабе ўсё гэта падводнае царства. </w:t>
      </w:r>
      <w:r w:rsidRPr="003C04DD">
        <w:rPr>
          <w:rFonts w:ascii="Times New Roman" w:hAnsi="Times New Roman" w:cs="Times New Roman"/>
          <w:b/>
          <w:sz w:val="24"/>
          <w:szCs w:val="24"/>
          <w:lang w:val="be-BY"/>
        </w:rPr>
        <w:t>4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ружок быў кемлівым вучнем, Кастусёвы каманды лавіў на ляту. 5) Бусліха не вытрымала і ўзляцела, села на ўсохлай вершаліне бліжняга дуба.</w:t>
      </w:r>
    </w:p>
    <w:p w:rsidR="003C04DD" w:rsidRDefault="003C04DD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3C04DD" w:rsidRDefault="003C04DD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4.Адзначце сказы, у якіх выказнікі ўжыты ў правільнай форме: </w:t>
      </w:r>
      <w:r w:rsidRPr="003C04DD">
        <w:rPr>
          <w:rFonts w:ascii="Times New Roman" w:hAnsi="Times New Roman" w:cs="Times New Roman"/>
          <w:b/>
          <w:sz w:val="24"/>
          <w:szCs w:val="24"/>
          <w:lang w:val="be-BY"/>
        </w:rPr>
        <w:t>1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Тры вучні пагадзіліся дапамагчы аднакласніку. </w:t>
      </w:r>
      <w:r w:rsidRPr="003C04DD">
        <w:rPr>
          <w:rFonts w:ascii="Times New Roman" w:hAnsi="Times New Roman" w:cs="Times New Roman"/>
          <w:b/>
          <w:sz w:val="24"/>
          <w:szCs w:val="24"/>
          <w:lang w:val="be-BY"/>
        </w:rPr>
        <w:t>2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екалькі чалавек адразу ж пераселі на іншы аўтобус. 3) Трое партызан спалі на падлозе. 4) Большасць пасадак не прыжыліся. </w:t>
      </w:r>
      <w:r w:rsidRPr="003C04DD">
        <w:rPr>
          <w:rFonts w:ascii="Times New Roman" w:hAnsi="Times New Roman" w:cs="Times New Roman"/>
          <w:b/>
          <w:sz w:val="24"/>
          <w:szCs w:val="24"/>
          <w:lang w:val="be-BY"/>
        </w:rPr>
        <w:t>5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ем дзён мінула так хутка, што мы не паспелі засумаваць па маме.</w:t>
      </w:r>
    </w:p>
    <w:p w:rsidR="003C04DD" w:rsidRDefault="003C04DD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3C04DD" w:rsidRDefault="003C04DD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5.Адзначце сказы, у якіх паміж дзейнікам і выказнікам патрэбна паставіць працяжнік: </w:t>
      </w:r>
      <w:r w:rsidRPr="003C04DD">
        <w:rPr>
          <w:rFonts w:ascii="Times New Roman" w:hAnsi="Times New Roman" w:cs="Times New Roman"/>
          <w:b/>
          <w:sz w:val="24"/>
          <w:szCs w:val="24"/>
          <w:lang w:val="be-BY"/>
        </w:rPr>
        <w:t>1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яць плюс сем __ дванаццаць. 2) Хлопец ужо з маленства адчуў, што жыццё __ не вясёлае, бесклапотнае свята. </w:t>
      </w:r>
      <w:r w:rsidRPr="003C04DD">
        <w:rPr>
          <w:rFonts w:ascii="Times New Roman" w:hAnsi="Times New Roman" w:cs="Times New Roman"/>
          <w:b/>
          <w:sz w:val="24"/>
          <w:szCs w:val="24"/>
          <w:lang w:val="be-BY"/>
        </w:rPr>
        <w:t>3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Лось __ вялікі майстар прабірацца па балоце. </w:t>
      </w:r>
      <w:r w:rsidRPr="003C04DD">
        <w:rPr>
          <w:rFonts w:ascii="Times New Roman" w:hAnsi="Times New Roman" w:cs="Times New Roman"/>
          <w:b/>
          <w:sz w:val="24"/>
          <w:szCs w:val="24"/>
          <w:lang w:val="be-BY"/>
        </w:rPr>
        <w:t>4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У яго ўяўленні гэтыя людзі __ героі, на якіх можна пазіраць толькі з вялікай пашанаю. </w:t>
      </w:r>
      <w:r w:rsidRPr="003C04DD">
        <w:rPr>
          <w:rFonts w:ascii="Times New Roman" w:hAnsi="Times New Roman" w:cs="Times New Roman"/>
          <w:b/>
          <w:sz w:val="24"/>
          <w:szCs w:val="24"/>
          <w:lang w:val="be-BY"/>
        </w:rPr>
        <w:t>5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а пэўнай ступені бусел __ сімвал Беларусі.</w:t>
      </w:r>
    </w:p>
    <w:p w:rsidR="003C04DD" w:rsidRDefault="003C04DD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3C04DD" w:rsidRDefault="003C04DD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6.Азначце сказы, у якіх выдзеленыя словы з’яўляюцца прыдаткамі: </w:t>
      </w:r>
      <w:r w:rsidRPr="003C04DD">
        <w:rPr>
          <w:rFonts w:ascii="Times New Roman" w:hAnsi="Times New Roman" w:cs="Times New Roman"/>
          <w:b/>
          <w:sz w:val="24"/>
          <w:szCs w:val="24"/>
          <w:lang w:val="be-BY"/>
        </w:rPr>
        <w:t>1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ародкі маладых дзяўчат-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паляшучак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і маладзіц, убраных, як макавыя кветкі ў агародзе, падштурхвалі адна адну. 2) Дзед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Талаш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любіць лес, балоты і сваю родную Прыпяць. 3) З глыбокіх норак выляталі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ластаўкі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-беражанкі, палахліва цвыркалі, нізка кружыліся і ўздымаліся ўгару. </w:t>
      </w:r>
      <w:r w:rsidRPr="003C04DD">
        <w:rPr>
          <w:rFonts w:ascii="Times New Roman" w:hAnsi="Times New Roman" w:cs="Times New Roman"/>
          <w:b/>
          <w:sz w:val="24"/>
          <w:szCs w:val="24"/>
          <w:lang w:val="be-BY"/>
        </w:rPr>
        <w:t>4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а выключэннем возера Рыца і азёр Швейцарыі, возера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віцязь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– самае прыгожае ў Еўропе. </w:t>
      </w:r>
      <w:r w:rsidRPr="003C04DD">
        <w:rPr>
          <w:rFonts w:ascii="Times New Roman" w:hAnsi="Times New Roman" w:cs="Times New Roman"/>
          <w:b/>
          <w:sz w:val="24"/>
          <w:szCs w:val="24"/>
          <w:lang w:val="be-BY"/>
        </w:rPr>
        <w:t>5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эта газеты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“Мужыцкая праўда” </w:t>
      </w:r>
      <w:r>
        <w:rPr>
          <w:rFonts w:ascii="Times New Roman" w:hAnsi="Times New Roman" w:cs="Times New Roman"/>
          <w:sz w:val="24"/>
          <w:szCs w:val="24"/>
          <w:lang w:val="be-BY"/>
        </w:rPr>
        <w:t>заключалася ў тым, каб расказаць народу сялянскую праўду.</w:t>
      </w:r>
    </w:p>
    <w:p w:rsidR="003C04DD" w:rsidRDefault="003C04DD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3C04DD" w:rsidRDefault="003C04DD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7.Адзначце сказы з прамымі дапаўненнямі: </w:t>
      </w:r>
      <w:r w:rsidRPr="003C04DD">
        <w:rPr>
          <w:rFonts w:ascii="Times New Roman" w:hAnsi="Times New Roman" w:cs="Times New Roman"/>
          <w:b/>
          <w:sz w:val="24"/>
          <w:szCs w:val="24"/>
          <w:lang w:val="be-BY"/>
        </w:rPr>
        <w:t>1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Люблю я Пушкіна за яго прыгожы чароўны верш. </w:t>
      </w:r>
      <w:r w:rsidRPr="003C04DD">
        <w:rPr>
          <w:rFonts w:ascii="Times New Roman" w:hAnsi="Times New Roman" w:cs="Times New Roman"/>
          <w:b/>
          <w:sz w:val="24"/>
          <w:szCs w:val="24"/>
          <w:lang w:val="be-BY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Пушкін не баяўся цароў і генералаў. 3) Цвіценне чаромхі звычайна супадае з надыходам апошняй хвалі халадоў. 4) Насустрач самалёту бегла-слалася злёгку запарушанае снегам поле аэрадрома. </w:t>
      </w:r>
      <w:r w:rsidRPr="003C04DD">
        <w:rPr>
          <w:rFonts w:ascii="Times New Roman" w:hAnsi="Times New Roman" w:cs="Times New Roman"/>
          <w:b/>
          <w:sz w:val="24"/>
          <w:szCs w:val="24"/>
          <w:lang w:val="be-BY"/>
        </w:rPr>
        <w:t>5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е заўсёды хапала хлеба да новага ўраджаю.</w:t>
      </w:r>
    </w:p>
    <w:p w:rsidR="003C04DD" w:rsidRDefault="003C04DD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3C04DD" w:rsidRDefault="003C04DD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8.Адзначце сказы, у якіх акалічнасці выражаны спалучэннем назоўніка з прыназоўнікам: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1) Безліч разоў грукаталі калясніцы вайны. 2) Памяць маёй зямлі там, дзе ёсць старадаўнія гарадзішчы, курганы, пад якімі спяць яе абаронцы. </w:t>
      </w:r>
      <w:r w:rsidRPr="003C04DD">
        <w:rPr>
          <w:rFonts w:ascii="Times New Roman" w:hAnsi="Times New Roman" w:cs="Times New Roman"/>
          <w:b/>
          <w:sz w:val="24"/>
          <w:szCs w:val="24"/>
          <w:lang w:val="be-BY"/>
        </w:rPr>
        <w:t>3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У засушлівыя гады ў лагчыне выціскалася халодная вада. </w:t>
      </w:r>
      <w:r w:rsidRPr="003C04DD">
        <w:rPr>
          <w:rFonts w:ascii="Times New Roman" w:hAnsi="Times New Roman" w:cs="Times New Roman"/>
          <w:b/>
          <w:sz w:val="24"/>
          <w:szCs w:val="24"/>
          <w:lang w:val="be-BY"/>
        </w:rPr>
        <w:t>4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раз перашыек да самага цэнтра лагчыны была пракапана канава. </w:t>
      </w:r>
      <w:r w:rsidRPr="003C04DD">
        <w:rPr>
          <w:rFonts w:ascii="Times New Roman" w:hAnsi="Times New Roman" w:cs="Times New Roman"/>
          <w:b/>
          <w:sz w:val="24"/>
          <w:szCs w:val="24"/>
          <w:lang w:val="be-BY"/>
        </w:rPr>
        <w:t>5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вуцінне плыло ў бок маладога асінніка, як бы абпаленага дзівосным агнём.</w:t>
      </w:r>
    </w:p>
    <w:p w:rsidR="003C04DD" w:rsidRDefault="003C04DD" w:rsidP="003C04D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3C04DD" w:rsidRDefault="003C04DD" w:rsidP="003C04D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Тэкст да заданняў 9, 10</w:t>
      </w:r>
    </w:p>
    <w:p w:rsidR="003C04DD" w:rsidRDefault="003C04DD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Маці глядзела то на машыны, што чакалі сынавага дазволу ехаць, то на свайго сына. Цяпер быў відаць яго твар – упартыя, яшчэ юнацкія рысы, прыплюшчаныя ад сонца вочы, нахмураныя цёмныя бровы. Ён памужнеў і падрос за гэты час, што яны не бачыліся.</w:t>
      </w:r>
    </w:p>
    <w:p w:rsidR="003C04DD" w:rsidRDefault="003C04DD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3C04DD" w:rsidRDefault="003C04DD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9.Вызначце, пры дапамозе якіх сродкаў звязаны сказы тэксту: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1) сінонімы; 2) лексічны паўтор; </w:t>
      </w:r>
      <w:r w:rsidRPr="003C04DD">
        <w:rPr>
          <w:rFonts w:ascii="Times New Roman" w:hAnsi="Times New Roman" w:cs="Times New Roman"/>
          <w:b/>
          <w:sz w:val="24"/>
          <w:szCs w:val="24"/>
          <w:lang w:val="be-BY"/>
        </w:rPr>
        <w:t>3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айменнікі; 4) злучнікі; 5) часціцы.</w:t>
      </w:r>
    </w:p>
    <w:p w:rsidR="003C04DD" w:rsidRDefault="003C04DD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3C04DD" w:rsidRPr="00733D4D" w:rsidRDefault="003C04DD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>10.Выпішыце з тэксту два дапасаваныя азначэнні</w:t>
      </w:r>
      <w:r w:rsidR="00733D4D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733D4D">
        <w:rPr>
          <w:rFonts w:ascii="Times New Roman" w:hAnsi="Times New Roman" w:cs="Times New Roman"/>
          <w:sz w:val="24"/>
          <w:szCs w:val="24"/>
          <w:lang w:val="be-BY"/>
        </w:rPr>
        <w:t>свайго (сына), юнацкія (рысы).</w:t>
      </w:r>
    </w:p>
    <w:p w:rsidR="001E7BE7" w:rsidRDefault="001E7BE7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1E7BE7" w:rsidRDefault="001E7BE7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1E7BE7" w:rsidRDefault="001E7BE7" w:rsidP="001E7BE7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lastRenderedPageBreak/>
        <w:t xml:space="preserve">Двухсастаўныя сказы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(І варыянт)</w:t>
      </w:r>
    </w:p>
    <w:p w:rsidR="001E7BE7" w:rsidRDefault="001E7BE7" w:rsidP="001E7BE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1E7BE7" w:rsidRDefault="008C7C97" w:rsidP="001E7B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1.Адзначце </w:t>
      </w:r>
      <w:r w:rsidR="001E7BE7">
        <w:rPr>
          <w:rFonts w:ascii="Times New Roman" w:hAnsi="Times New Roman" w:cs="Times New Roman"/>
          <w:i/>
          <w:sz w:val="24"/>
          <w:szCs w:val="24"/>
          <w:lang w:val="be-BY"/>
        </w:rPr>
        <w:t xml:space="preserve">развітыя двухсастаўныя сказы: </w:t>
      </w:r>
      <w:r w:rsidR="001E7BE7">
        <w:rPr>
          <w:rFonts w:ascii="Times New Roman" w:hAnsi="Times New Roman" w:cs="Times New Roman"/>
          <w:sz w:val="24"/>
          <w:szCs w:val="24"/>
          <w:lang w:val="be-BY"/>
        </w:rPr>
        <w:t>1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Цёплы вечар</w:t>
      </w:r>
      <w:r w:rsidR="001E7BE7">
        <w:rPr>
          <w:rFonts w:ascii="Times New Roman" w:hAnsi="Times New Roman" w:cs="Times New Roman"/>
          <w:sz w:val="24"/>
          <w:szCs w:val="24"/>
          <w:lang w:val="be-BY"/>
        </w:rPr>
        <w:t>. 2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онца схавалася за хмары</w:t>
      </w:r>
      <w:r w:rsidR="001E7BE7">
        <w:rPr>
          <w:rFonts w:ascii="Times New Roman" w:hAnsi="Times New Roman" w:cs="Times New Roman"/>
          <w:sz w:val="24"/>
          <w:szCs w:val="24"/>
          <w:lang w:val="be-BY"/>
        </w:rPr>
        <w:t>. 3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вявае ветрык</w:t>
      </w:r>
      <w:r w:rsidR="001E7BE7">
        <w:rPr>
          <w:rFonts w:ascii="Times New Roman" w:hAnsi="Times New Roman" w:cs="Times New Roman"/>
          <w:sz w:val="24"/>
          <w:szCs w:val="24"/>
          <w:lang w:val="be-BY"/>
        </w:rPr>
        <w:t>. 4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ождж ідзе, не спыняецца</w:t>
      </w:r>
      <w:r w:rsidR="001E7BE7">
        <w:rPr>
          <w:rFonts w:ascii="Times New Roman" w:hAnsi="Times New Roman" w:cs="Times New Roman"/>
          <w:sz w:val="24"/>
          <w:szCs w:val="24"/>
          <w:lang w:val="be-BY"/>
        </w:rPr>
        <w:t>. 5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орныя хмары закрылі неба</w:t>
      </w:r>
      <w:r w:rsidR="001E7BE7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1E7BE7" w:rsidRDefault="001E7BE7" w:rsidP="001E7BE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1E7BE7" w:rsidRDefault="001E7BE7" w:rsidP="001E7B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2.Адзначце сказы, у якіх дзейнік выражаны сінтаксічна непадзельным словазлучэннем: </w:t>
      </w:r>
      <w:r>
        <w:rPr>
          <w:rFonts w:ascii="Times New Roman" w:hAnsi="Times New Roman" w:cs="Times New Roman"/>
          <w:sz w:val="24"/>
          <w:szCs w:val="24"/>
          <w:lang w:val="be-BY"/>
        </w:rPr>
        <w:t>1) За</w:t>
      </w:r>
      <w:r w:rsidR="008C7C97">
        <w:rPr>
          <w:rFonts w:ascii="Times New Roman" w:hAnsi="Times New Roman" w:cs="Times New Roman"/>
          <w:sz w:val="24"/>
          <w:szCs w:val="24"/>
          <w:lang w:val="be-BY"/>
        </w:rPr>
        <w:t>тое зімою Косцік цалюткі дзень праседжваў за сталом</w:t>
      </w:r>
      <w:r>
        <w:rPr>
          <w:rFonts w:ascii="Times New Roman" w:hAnsi="Times New Roman" w:cs="Times New Roman"/>
          <w:sz w:val="24"/>
          <w:szCs w:val="24"/>
          <w:lang w:val="be-BY"/>
        </w:rPr>
        <w:t>. 2)</w:t>
      </w:r>
      <w:r w:rsidR="008C7C97">
        <w:rPr>
          <w:rFonts w:ascii="Times New Roman" w:hAnsi="Times New Roman" w:cs="Times New Roman"/>
          <w:sz w:val="24"/>
          <w:szCs w:val="24"/>
          <w:lang w:val="be-BY"/>
        </w:rPr>
        <w:t xml:space="preserve"> Кожны з нас адкрывае Радзіму па-свойму</w:t>
      </w:r>
      <w:r>
        <w:rPr>
          <w:rFonts w:ascii="Times New Roman" w:hAnsi="Times New Roman" w:cs="Times New Roman"/>
          <w:sz w:val="24"/>
          <w:szCs w:val="24"/>
          <w:lang w:val="be-BY"/>
        </w:rPr>
        <w:t>. 3)</w:t>
      </w:r>
      <w:r w:rsidR="008C7C97">
        <w:rPr>
          <w:rFonts w:ascii="Times New Roman" w:hAnsi="Times New Roman" w:cs="Times New Roman"/>
          <w:sz w:val="24"/>
          <w:szCs w:val="24"/>
          <w:lang w:val="be-BY"/>
        </w:rPr>
        <w:t xml:space="preserve"> Уладзімір Кавалёнак быў адным з найлепшых вучняў</w:t>
      </w:r>
      <w:r>
        <w:rPr>
          <w:rFonts w:ascii="Times New Roman" w:hAnsi="Times New Roman" w:cs="Times New Roman"/>
          <w:sz w:val="24"/>
          <w:szCs w:val="24"/>
          <w:lang w:val="be-BY"/>
        </w:rPr>
        <w:t>. 4)</w:t>
      </w:r>
      <w:r w:rsidR="008C7C97">
        <w:rPr>
          <w:rFonts w:ascii="Times New Roman" w:hAnsi="Times New Roman" w:cs="Times New Roman"/>
          <w:sz w:val="24"/>
          <w:szCs w:val="24"/>
          <w:lang w:val="be-BY"/>
        </w:rPr>
        <w:t xml:space="preserve"> Над полем разносіўся мерны рокат трактара</w:t>
      </w:r>
      <w:r>
        <w:rPr>
          <w:rFonts w:ascii="Times New Roman" w:hAnsi="Times New Roman" w:cs="Times New Roman"/>
          <w:sz w:val="24"/>
          <w:szCs w:val="24"/>
          <w:lang w:val="be-BY"/>
        </w:rPr>
        <w:t>. 5)</w:t>
      </w:r>
      <w:r w:rsidR="008C7C97">
        <w:rPr>
          <w:rFonts w:ascii="Times New Roman" w:hAnsi="Times New Roman" w:cs="Times New Roman"/>
          <w:sz w:val="24"/>
          <w:szCs w:val="24"/>
          <w:lang w:val="be-BY"/>
        </w:rPr>
        <w:t xml:space="preserve"> Прыехалі мы з жонкай у Беларусь, у адну маленькую вёсачку, дзе ніколі ў жыцці не былі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1E7BE7" w:rsidRDefault="001E7BE7" w:rsidP="001E7BE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1E7BE7" w:rsidRDefault="001E7BE7" w:rsidP="001E7B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3.Адзначце сказы з састаўнымі </w:t>
      </w:r>
      <w:r w:rsidR="008C7C97">
        <w:rPr>
          <w:rFonts w:ascii="Times New Roman" w:hAnsi="Times New Roman" w:cs="Times New Roman"/>
          <w:i/>
          <w:sz w:val="24"/>
          <w:szCs w:val="24"/>
          <w:lang w:val="be-BY"/>
        </w:rPr>
        <w:t>дзеяслоў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нымі выказнікамі: </w:t>
      </w:r>
      <w:r>
        <w:rPr>
          <w:rFonts w:ascii="Times New Roman" w:hAnsi="Times New Roman" w:cs="Times New Roman"/>
          <w:sz w:val="24"/>
          <w:szCs w:val="24"/>
          <w:lang w:val="be-BY"/>
        </w:rPr>
        <w:t>1)</w:t>
      </w:r>
      <w:r w:rsidR="008C7C97">
        <w:rPr>
          <w:rFonts w:ascii="Times New Roman" w:hAnsi="Times New Roman" w:cs="Times New Roman"/>
          <w:sz w:val="24"/>
          <w:szCs w:val="24"/>
          <w:lang w:val="be-BY"/>
        </w:rPr>
        <w:t xml:space="preserve"> Уся зямля, здавалася, была поўная квецені, пахаў</w:t>
      </w:r>
      <w:r>
        <w:rPr>
          <w:rFonts w:ascii="Times New Roman" w:hAnsi="Times New Roman" w:cs="Times New Roman"/>
          <w:sz w:val="24"/>
          <w:szCs w:val="24"/>
          <w:lang w:val="be-BY"/>
        </w:rPr>
        <w:t>. 2)</w:t>
      </w:r>
      <w:r w:rsidR="008C7C97">
        <w:rPr>
          <w:rFonts w:ascii="Times New Roman" w:hAnsi="Times New Roman" w:cs="Times New Roman"/>
          <w:sz w:val="24"/>
          <w:szCs w:val="24"/>
          <w:lang w:val="be-BY"/>
        </w:rPr>
        <w:t xml:space="preserve"> А Дружок працягваў праследаваць </w:t>
      </w:r>
      <w:r w:rsidR="00AE3631">
        <w:rPr>
          <w:rFonts w:ascii="Times New Roman" w:hAnsi="Times New Roman" w:cs="Times New Roman"/>
          <w:sz w:val="24"/>
          <w:szCs w:val="24"/>
          <w:lang w:val="be-BY"/>
        </w:rPr>
        <w:t>шпачыную чараду, якая як быццам дражнілася з ім</w:t>
      </w:r>
      <w:r>
        <w:rPr>
          <w:rFonts w:ascii="Times New Roman" w:hAnsi="Times New Roman" w:cs="Times New Roman"/>
          <w:sz w:val="24"/>
          <w:szCs w:val="24"/>
          <w:lang w:val="be-BY"/>
        </w:rPr>
        <w:t>. 3)</w:t>
      </w:r>
      <w:r w:rsidR="00AE3631">
        <w:rPr>
          <w:rFonts w:ascii="Times New Roman" w:hAnsi="Times New Roman" w:cs="Times New Roman"/>
          <w:sz w:val="24"/>
          <w:szCs w:val="24"/>
          <w:lang w:val="be-BY"/>
        </w:rPr>
        <w:t xml:space="preserve"> Ён не мог паверыць у гэта, не мог падумаць</w:t>
      </w:r>
      <w:r>
        <w:rPr>
          <w:rFonts w:ascii="Times New Roman" w:hAnsi="Times New Roman" w:cs="Times New Roman"/>
          <w:sz w:val="24"/>
          <w:szCs w:val="24"/>
          <w:lang w:val="be-BY"/>
        </w:rPr>
        <w:t>. 4)</w:t>
      </w:r>
      <w:r w:rsidR="00AE3631">
        <w:rPr>
          <w:rFonts w:ascii="Times New Roman" w:hAnsi="Times New Roman" w:cs="Times New Roman"/>
          <w:sz w:val="24"/>
          <w:szCs w:val="24"/>
          <w:lang w:val="be-BY"/>
        </w:rPr>
        <w:t xml:space="preserve"> Пасля такога здарэння Базыль стаў ціхім і яшчэ больш задуменным</w:t>
      </w:r>
      <w:r>
        <w:rPr>
          <w:rFonts w:ascii="Times New Roman" w:hAnsi="Times New Roman" w:cs="Times New Roman"/>
          <w:sz w:val="24"/>
          <w:szCs w:val="24"/>
          <w:lang w:val="be-BY"/>
        </w:rPr>
        <w:t>. 5)</w:t>
      </w:r>
      <w:r w:rsidR="00AE3631">
        <w:rPr>
          <w:rFonts w:ascii="Times New Roman" w:hAnsi="Times New Roman" w:cs="Times New Roman"/>
          <w:sz w:val="24"/>
          <w:szCs w:val="24"/>
          <w:lang w:val="be-BY"/>
        </w:rPr>
        <w:t xml:space="preserve"> Краса квецені жыла ўспамінам, шкадаваннем, што ўсё мінулася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1E7BE7" w:rsidRDefault="001E7BE7" w:rsidP="001E7BE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1E7BE7" w:rsidRDefault="001E7BE7" w:rsidP="001E7B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4.Адзначце сказы, у якіх выказнікі ўжыты ў </w:t>
      </w:r>
      <w:r w:rsidR="00AE3631">
        <w:rPr>
          <w:rFonts w:ascii="Times New Roman" w:hAnsi="Times New Roman" w:cs="Times New Roman"/>
          <w:i/>
          <w:sz w:val="24"/>
          <w:szCs w:val="24"/>
          <w:lang w:val="be-BY"/>
        </w:rPr>
        <w:t>ня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правільнай форме: </w:t>
      </w:r>
      <w:r>
        <w:rPr>
          <w:rFonts w:ascii="Times New Roman" w:hAnsi="Times New Roman" w:cs="Times New Roman"/>
          <w:sz w:val="24"/>
          <w:szCs w:val="24"/>
          <w:lang w:val="be-BY"/>
        </w:rPr>
        <w:t>1)</w:t>
      </w:r>
      <w:r w:rsidR="00AE3631">
        <w:rPr>
          <w:rFonts w:ascii="Times New Roman" w:hAnsi="Times New Roman" w:cs="Times New Roman"/>
          <w:sz w:val="24"/>
          <w:szCs w:val="24"/>
          <w:lang w:val="be-BY"/>
        </w:rPr>
        <w:t xml:space="preserve"> Антось і Юзік любілі ўспамінаць рыбацкія прыгоды</w:t>
      </w:r>
      <w:r>
        <w:rPr>
          <w:rFonts w:ascii="Times New Roman" w:hAnsi="Times New Roman" w:cs="Times New Roman"/>
          <w:sz w:val="24"/>
          <w:szCs w:val="24"/>
          <w:lang w:val="be-BY"/>
        </w:rPr>
        <w:t>. 2)</w:t>
      </w:r>
      <w:r w:rsidR="00AE3631">
        <w:rPr>
          <w:rFonts w:ascii="Times New Roman" w:hAnsi="Times New Roman" w:cs="Times New Roman"/>
          <w:sz w:val="24"/>
          <w:szCs w:val="24"/>
          <w:lang w:val="be-BY"/>
        </w:rPr>
        <w:t xml:space="preserve"> Толькі двое чалавек падахвоціліся дапамагчы хлопцам</w:t>
      </w:r>
      <w:r>
        <w:rPr>
          <w:rFonts w:ascii="Times New Roman" w:hAnsi="Times New Roman" w:cs="Times New Roman"/>
          <w:sz w:val="24"/>
          <w:szCs w:val="24"/>
          <w:lang w:val="be-BY"/>
        </w:rPr>
        <w:t>. 3)</w:t>
      </w:r>
      <w:r w:rsidR="00AE3631">
        <w:rPr>
          <w:rFonts w:ascii="Times New Roman" w:hAnsi="Times New Roman" w:cs="Times New Roman"/>
          <w:sz w:val="24"/>
          <w:szCs w:val="24"/>
          <w:lang w:val="be-BY"/>
        </w:rPr>
        <w:t xml:space="preserve"> Некалькі хлопцаў з суседніх палатак заглянулі на агеньчык</w:t>
      </w:r>
      <w:r>
        <w:rPr>
          <w:rFonts w:ascii="Times New Roman" w:hAnsi="Times New Roman" w:cs="Times New Roman"/>
          <w:sz w:val="24"/>
          <w:szCs w:val="24"/>
          <w:lang w:val="be-BY"/>
        </w:rPr>
        <w:t>. 4)</w:t>
      </w:r>
      <w:r w:rsidR="00AE3631">
        <w:rPr>
          <w:rFonts w:ascii="Times New Roman" w:hAnsi="Times New Roman" w:cs="Times New Roman"/>
          <w:sz w:val="24"/>
          <w:szCs w:val="24"/>
          <w:lang w:val="be-BY"/>
        </w:rPr>
        <w:t xml:space="preserve"> Няшмат людзей пагадзіліся пераехаць на новае месц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5) </w:t>
      </w:r>
      <w:r w:rsidR="00AE3631">
        <w:rPr>
          <w:rFonts w:ascii="Times New Roman" w:hAnsi="Times New Roman" w:cs="Times New Roman"/>
          <w:sz w:val="24"/>
          <w:szCs w:val="24"/>
          <w:lang w:val="be-BY"/>
        </w:rPr>
        <w:t>Хутка прамільгнулі пяць тыдняў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1E7BE7" w:rsidRDefault="001E7BE7" w:rsidP="001E7BE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1E7BE7" w:rsidRDefault="001E7BE7" w:rsidP="001E7B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5.Адзначце сказы, у якіх паміж дзейнікам і выказнікам </w:t>
      </w:r>
      <w:r w:rsidR="00AE3631">
        <w:rPr>
          <w:rFonts w:ascii="Times New Roman" w:hAnsi="Times New Roman" w:cs="Times New Roman"/>
          <w:i/>
          <w:sz w:val="24"/>
          <w:szCs w:val="24"/>
          <w:lang w:val="be-BY"/>
        </w:rPr>
        <w:t xml:space="preserve">не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ставіц</w:t>
      </w:r>
      <w:r w:rsidR="00AE3631">
        <w:rPr>
          <w:rFonts w:ascii="Times New Roman" w:hAnsi="Times New Roman" w:cs="Times New Roman"/>
          <w:i/>
          <w:sz w:val="24"/>
          <w:szCs w:val="24"/>
          <w:lang w:val="be-BY"/>
        </w:rPr>
        <w:t>ца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працяжнік: </w:t>
      </w:r>
      <w:r>
        <w:rPr>
          <w:rFonts w:ascii="Times New Roman" w:hAnsi="Times New Roman" w:cs="Times New Roman"/>
          <w:sz w:val="24"/>
          <w:szCs w:val="24"/>
          <w:lang w:val="be-BY"/>
        </w:rPr>
        <w:t>1)</w:t>
      </w:r>
      <w:r w:rsidR="00AE3631">
        <w:rPr>
          <w:rFonts w:ascii="Times New Roman" w:hAnsi="Times New Roman" w:cs="Times New Roman"/>
          <w:sz w:val="24"/>
          <w:szCs w:val="24"/>
          <w:lang w:val="be-BY"/>
        </w:rPr>
        <w:t xml:space="preserve"> Адна надзвычай мілая рыса ў натуры гэтага чалавека __ яго незвычайная любоў да прыроды, да ўсяго жывога і нежывога хараства</w:t>
      </w:r>
      <w:r>
        <w:rPr>
          <w:rFonts w:ascii="Times New Roman" w:hAnsi="Times New Roman" w:cs="Times New Roman"/>
          <w:sz w:val="24"/>
          <w:szCs w:val="24"/>
          <w:lang w:val="be-BY"/>
        </w:rPr>
        <w:t>. 2)</w:t>
      </w:r>
      <w:r w:rsidR="00AE3631">
        <w:rPr>
          <w:rFonts w:ascii="Times New Roman" w:hAnsi="Times New Roman" w:cs="Times New Roman"/>
          <w:sz w:val="24"/>
          <w:szCs w:val="24"/>
          <w:lang w:val="be-BY"/>
        </w:rPr>
        <w:t xml:space="preserve"> Кожны можа згадаць такую сваю бабулю. </w:t>
      </w:r>
      <w:r w:rsidR="00CA4161">
        <w:rPr>
          <w:rFonts w:ascii="Times New Roman" w:hAnsi="Times New Roman" w:cs="Times New Roman"/>
          <w:sz w:val="24"/>
          <w:szCs w:val="24"/>
          <w:lang w:val="be-BY"/>
        </w:rPr>
        <w:t>Яны __ вечныя на гэтай зямлі</w:t>
      </w:r>
      <w:r>
        <w:rPr>
          <w:rFonts w:ascii="Times New Roman" w:hAnsi="Times New Roman" w:cs="Times New Roman"/>
          <w:sz w:val="24"/>
          <w:szCs w:val="24"/>
          <w:lang w:val="be-BY"/>
        </w:rPr>
        <w:t>. 3)</w:t>
      </w:r>
      <w:r w:rsidR="00CA4161">
        <w:rPr>
          <w:rFonts w:ascii="Times New Roman" w:hAnsi="Times New Roman" w:cs="Times New Roman"/>
          <w:sz w:val="24"/>
          <w:szCs w:val="24"/>
          <w:lang w:val="be-BY"/>
        </w:rPr>
        <w:t xml:space="preserve"> Броўкі __ як сярпочкі, а ніўка нязжатая стаіць</w:t>
      </w:r>
      <w:r>
        <w:rPr>
          <w:rFonts w:ascii="Times New Roman" w:hAnsi="Times New Roman" w:cs="Times New Roman"/>
          <w:sz w:val="24"/>
          <w:szCs w:val="24"/>
          <w:lang w:val="be-BY"/>
        </w:rPr>
        <w:t>. 4)</w:t>
      </w:r>
      <w:r w:rsidR="00CA4161">
        <w:rPr>
          <w:rFonts w:ascii="Times New Roman" w:hAnsi="Times New Roman" w:cs="Times New Roman"/>
          <w:sz w:val="24"/>
          <w:szCs w:val="24"/>
          <w:lang w:val="be-BY"/>
        </w:rPr>
        <w:t xml:space="preserve"> Дубы __ былі выносныя, стройныя, бы точаныя, і такія тоўстыя, што тры чалавекі не маглі ахапіць камель</w:t>
      </w:r>
      <w:r>
        <w:rPr>
          <w:rFonts w:ascii="Times New Roman" w:hAnsi="Times New Roman" w:cs="Times New Roman"/>
          <w:sz w:val="24"/>
          <w:szCs w:val="24"/>
          <w:lang w:val="be-BY"/>
        </w:rPr>
        <w:t>. 5)</w:t>
      </w:r>
      <w:r w:rsidR="00CA4161">
        <w:rPr>
          <w:rFonts w:ascii="Times New Roman" w:hAnsi="Times New Roman" w:cs="Times New Roman"/>
          <w:sz w:val="24"/>
          <w:szCs w:val="24"/>
          <w:lang w:val="be-BY"/>
        </w:rPr>
        <w:t xml:space="preserve"> Ведама, зубр __ рэдкі прадстаўнік жывёльнага свету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1E7BE7" w:rsidRDefault="001E7BE7" w:rsidP="001E7BE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1E7BE7" w:rsidRDefault="001E7BE7" w:rsidP="001E7B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>6.Азначце сказы, у якіх прыдаткі</w:t>
      </w:r>
      <w:r w:rsidR="00480AFA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пішуцца праз дэфіс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e-BY"/>
        </w:rPr>
        <w:t>1)</w:t>
      </w:r>
      <w:r w:rsidR="00480AFA">
        <w:rPr>
          <w:rFonts w:ascii="Times New Roman" w:hAnsi="Times New Roman" w:cs="Times New Roman"/>
          <w:sz w:val="24"/>
          <w:szCs w:val="24"/>
          <w:lang w:val="be-BY"/>
        </w:rPr>
        <w:t xml:space="preserve"> У той жа Белавежы пабачыў дуб_волат, якому больш за чатыры вякі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2) </w:t>
      </w:r>
      <w:r w:rsidR="00480AFA">
        <w:rPr>
          <w:rFonts w:ascii="Times New Roman" w:hAnsi="Times New Roman" w:cs="Times New Roman"/>
          <w:sz w:val="24"/>
          <w:szCs w:val="24"/>
          <w:lang w:val="be-BY"/>
        </w:rPr>
        <w:t>За парогам манастыра засталася прыгажуня_Прадслава, а замест яе з’явілася асветніца і кніжніца Ефрасіння</w:t>
      </w:r>
      <w:r>
        <w:rPr>
          <w:rFonts w:ascii="Times New Roman" w:hAnsi="Times New Roman" w:cs="Times New Roman"/>
          <w:sz w:val="24"/>
          <w:szCs w:val="24"/>
          <w:lang w:val="be-BY"/>
        </w:rPr>
        <w:t>. 3)</w:t>
      </w:r>
      <w:r w:rsidR="00480AFA">
        <w:rPr>
          <w:rFonts w:ascii="Times New Roman" w:hAnsi="Times New Roman" w:cs="Times New Roman"/>
          <w:sz w:val="24"/>
          <w:szCs w:val="24"/>
          <w:lang w:val="be-BY"/>
        </w:rPr>
        <w:t xml:space="preserve"> З кагорты такіх тытанаў быў і вялікі палачанін, выдатны беларускі асветнік_гуманіст Х</w:t>
      </w:r>
      <w:r w:rsidR="002806D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80AFA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="002806D8" w:rsidRPr="002806D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806D8">
        <w:rPr>
          <w:rFonts w:ascii="Times New Roman" w:hAnsi="Times New Roman" w:cs="Times New Roman"/>
          <w:sz w:val="24"/>
          <w:szCs w:val="24"/>
          <w:lang w:val="be-BY"/>
        </w:rPr>
        <w:t>стагоддзя, першадрукар Францыск Скарына</w:t>
      </w:r>
      <w:r>
        <w:rPr>
          <w:rFonts w:ascii="Times New Roman" w:hAnsi="Times New Roman" w:cs="Times New Roman"/>
          <w:sz w:val="24"/>
          <w:szCs w:val="24"/>
          <w:lang w:val="be-BY"/>
        </w:rPr>
        <w:t>. 4)</w:t>
      </w:r>
      <w:r w:rsidR="002806D8">
        <w:rPr>
          <w:rFonts w:ascii="Times New Roman" w:hAnsi="Times New Roman" w:cs="Times New Roman"/>
          <w:sz w:val="24"/>
          <w:szCs w:val="24"/>
          <w:lang w:val="be-BY"/>
        </w:rPr>
        <w:t xml:space="preserve"> У снежнай фігуры дрэва раптам убачыш грыб_баравік, натапыраную птушку, працавітага бабра ці касалапае медзведзяня</w:t>
      </w:r>
      <w:r>
        <w:rPr>
          <w:rFonts w:ascii="Times New Roman" w:hAnsi="Times New Roman" w:cs="Times New Roman"/>
          <w:sz w:val="24"/>
          <w:szCs w:val="24"/>
          <w:lang w:val="be-BY"/>
        </w:rPr>
        <w:t>. 5)</w:t>
      </w:r>
      <w:r w:rsidR="002806D8">
        <w:rPr>
          <w:rFonts w:ascii="Times New Roman" w:hAnsi="Times New Roman" w:cs="Times New Roman"/>
          <w:sz w:val="24"/>
          <w:szCs w:val="24"/>
          <w:lang w:val="be-BY"/>
        </w:rPr>
        <w:t xml:space="preserve"> Хіба ўвосень не зацвітае прыгажуня_яблынька, зведзеная ў зман здрадлівай ласкай бабінага лета?</w:t>
      </w:r>
    </w:p>
    <w:p w:rsidR="001E7BE7" w:rsidRDefault="001E7BE7" w:rsidP="001E7BE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1E7BE7" w:rsidRDefault="001E7BE7" w:rsidP="001E7B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7.Адзначце сказы з </w:t>
      </w:r>
      <w:r w:rsidR="002806D8">
        <w:rPr>
          <w:rFonts w:ascii="Times New Roman" w:hAnsi="Times New Roman" w:cs="Times New Roman"/>
          <w:i/>
          <w:sz w:val="24"/>
          <w:szCs w:val="24"/>
          <w:lang w:val="be-BY"/>
        </w:rPr>
        <w:t>ускосн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ымі дапаўненнямі: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1) </w:t>
      </w:r>
      <w:r w:rsidR="002806D8">
        <w:rPr>
          <w:rFonts w:ascii="Times New Roman" w:hAnsi="Times New Roman" w:cs="Times New Roman"/>
          <w:sz w:val="24"/>
          <w:szCs w:val="24"/>
          <w:lang w:val="be-BY"/>
        </w:rPr>
        <w:t xml:space="preserve"> Хто назапашвае кармы, хто спяшаецца цёплае жыллё ўладкаваць, хто проста жыруе</w:t>
      </w:r>
      <w:r>
        <w:rPr>
          <w:rFonts w:ascii="Times New Roman" w:hAnsi="Times New Roman" w:cs="Times New Roman"/>
          <w:sz w:val="24"/>
          <w:szCs w:val="24"/>
          <w:lang w:val="be-BY"/>
        </w:rPr>
        <w:t>. 2)</w:t>
      </w:r>
      <w:r w:rsidR="002806D8">
        <w:rPr>
          <w:rFonts w:ascii="Times New Roman" w:hAnsi="Times New Roman" w:cs="Times New Roman"/>
          <w:sz w:val="24"/>
          <w:szCs w:val="24"/>
          <w:lang w:val="be-BY"/>
        </w:rPr>
        <w:t xml:space="preserve"> Сонца радаснае ўзышло над лесам, жаваранкі ў блакітнай вышыні </w:t>
      </w:r>
      <w:r w:rsidR="00054CA0">
        <w:rPr>
          <w:rFonts w:ascii="Times New Roman" w:hAnsi="Times New Roman" w:cs="Times New Roman"/>
          <w:sz w:val="24"/>
          <w:szCs w:val="24"/>
          <w:lang w:val="be-BY"/>
        </w:rPr>
        <w:t>спяваюць яму хорам над шырокімі палеткамі залатой збажыны</w:t>
      </w:r>
      <w:r>
        <w:rPr>
          <w:rFonts w:ascii="Times New Roman" w:hAnsi="Times New Roman" w:cs="Times New Roman"/>
          <w:sz w:val="24"/>
          <w:szCs w:val="24"/>
          <w:lang w:val="be-BY"/>
        </w:rPr>
        <w:t>. 3)</w:t>
      </w:r>
      <w:r w:rsidR="00054CA0">
        <w:rPr>
          <w:rFonts w:ascii="Times New Roman" w:hAnsi="Times New Roman" w:cs="Times New Roman"/>
          <w:sz w:val="24"/>
          <w:szCs w:val="24"/>
          <w:lang w:val="be-BY"/>
        </w:rPr>
        <w:t xml:space="preserve"> Сонца супакоіць цябе</w:t>
      </w:r>
      <w:r>
        <w:rPr>
          <w:rFonts w:ascii="Times New Roman" w:hAnsi="Times New Roman" w:cs="Times New Roman"/>
          <w:sz w:val="24"/>
          <w:szCs w:val="24"/>
          <w:lang w:val="be-BY"/>
        </w:rPr>
        <w:t>. 4)</w:t>
      </w:r>
      <w:r w:rsidR="00054CA0">
        <w:rPr>
          <w:rFonts w:ascii="Times New Roman" w:hAnsi="Times New Roman" w:cs="Times New Roman"/>
          <w:sz w:val="24"/>
          <w:szCs w:val="24"/>
          <w:lang w:val="be-BY"/>
        </w:rPr>
        <w:t xml:space="preserve"> У грыбах адчуваецца пах і густых ранішніх туманаў, і багатых начных рос, і цёплых летніх дажджоў..</w:t>
      </w:r>
      <w:r>
        <w:rPr>
          <w:rFonts w:ascii="Times New Roman" w:hAnsi="Times New Roman" w:cs="Times New Roman"/>
          <w:sz w:val="24"/>
          <w:szCs w:val="24"/>
          <w:lang w:val="be-BY"/>
        </w:rPr>
        <w:t>. 5)</w:t>
      </w:r>
      <w:r w:rsidR="00054CA0">
        <w:rPr>
          <w:rFonts w:ascii="Times New Roman" w:hAnsi="Times New Roman" w:cs="Times New Roman"/>
          <w:sz w:val="24"/>
          <w:szCs w:val="24"/>
          <w:lang w:val="be-BY"/>
        </w:rPr>
        <w:t xml:space="preserve"> Але Лаўрэн не будзе чакаць гэтага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1E7BE7" w:rsidRDefault="001E7BE7" w:rsidP="001E7BE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1E7BE7" w:rsidRDefault="001E7BE7" w:rsidP="001E7B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8.Адзначце сказы, у якіх акалічнасці выражаны </w:t>
      </w:r>
      <w:r w:rsidR="00054CA0">
        <w:rPr>
          <w:rFonts w:ascii="Times New Roman" w:hAnsi="Times New Roman" w:cs="Times New Roman"/>
          <w:i/>
          <w:sz w:val="24"/>
          <w:szCs w:val="24"/>
          <w:lang w:val="be-BY"/>
        </w:rPr>
        <w:t>інфінітыв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ам: </w:t>
      </w:r>
      <w:r>
        <w:rPr>
          <w:rFonts w:ascii="Times New Roman" w:hAnsi="Times New Roman" w:cs="Times New Roman"/>
          <w:sz w:val="24"/>
          <w:szCs w:val="24"/>
          <w:lang w:val="be-BY"/>
        </w:rPr>
        <w:t>1)</w:t>
      </w:r>
      <w:r w:rsidR="0052765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C3CF7">
        <w:rPr>
          <w:rFonts w:ascii="Times New Roman" w:hAnsi="Times New Roman" w:cs="Times New Roman"/>
          <w:sz w:val="24"/>
          <w:szCs w:val="24"/>
          <w:lang w:val="be-BY"/>
        </w:rPr>
        <w:t>Цэлы тыдзень хадзілі лавіць рыбу Антось з Юзікам у тую нёманскую затоку, ля якой сустрэлі буслоў</w:t>
      </w:r>
      <w:r>
        <w:rPr>
          <w:rFonts w:ascii="Times New Roman" w:hAnsi="Times New Roman" w:cs="Times New Roman"/>
          <w:sz w:val="24"/>
          <w:szCs w:val="24"/>
          <w:lang w:val="be-BY"/>
        </w:rPr>
        <w:t>. 2)</w:t>
      </w:r>
      <w:r w:rsidR="00FC3CF7">
        <w:rPr>
          <w:rFonts w:ascii="Times New Roman" w:hAnsi="Times New Roman" w:cs="Times New Roman"/>
          <w:sz w:val="24"/>
          <w:szCs w:val="24"/>
          <w:lang w:val="be-BY"/>
        </w:rPr>
        <w:t xml:space="preserve"> Антось і Юзік любілі ўспамінаць рыбацкія прыгоды</w:t>
      </w:r>
      <w:r>
        <w:rPr>
          <w:rFonts w:ascii="Times New Roman" w:hAnsi="Times New Roman" w:cs="Times New Roman"/>
          <w:sz w:val="24"/>
          <w:szCs w:val="24"/>
          <w:lang w:val="be-BY"/>
        </w:rPr>
        <w:t>. 3)</w:t>
      </w:r>
      <w:r w:rsidR="00FC3CF7">
        <w:rPr>
          <w:rFonts w:ascii="Times New Roman" w:hAnsi="Times New Roman" w:cs="Times New Roman"/>
          <w:sz w:val="24"/>
          <w:szCs w:val="24"/>
          <w:lang w:val="be-BY"/>
        </w:rPr>
        <w:t xml:space="preserve"> Маці, узяўшы капаніцу, пайшла на агарод акопваць бульбу</w:t>
      </w:r>
      <w:r>
        <w:rPr>
          <w:rFonts w:ascii="Times New Roman" w:hAnsi="Times New Roman" w:cs="Times New Roman"/>
          <w:sz w:val="24"/>
          <w:szCs w:val="24"/>
          <w:lang w:val="be-BY"/>
        </w:rPr>
        <w:t>. 4)</w:t>
      </w:r>
      <w:r w:rsidR="00FC3CF7">
        <w:rPr>
          <w:rFonts w:ascii="Times New Roman" w:hAnsi="Times New Roman" w:cs="Times New Roman"/>
          <w:sz w:val="24"/>
          <w:szCs w:val="24"/>
          <w:lang w:val="be-BY"/>
        </w:rPr>
        <w:t xml:space="preserve"> Камендант высунуўся з-за сцяны</w:t>
      </w:r>
      <w:r w:rsidR="00A27A20">
        <w:rPr>
          <w:rFonts w:ascii="Times New Roman" w:hAnsi="Times New Roman" w:cs="Times New Roman"/>
          <w:sz w:val="24"/>
          <w:szCs w:val="24"/>
          <w:lang w:val="be-BY"/>
        </w:rPr>
        <w:t xml:space="preserve"> і праз рупар пачаў патрабаваць здацца</w:t>
      </w:r>
      <w:r>
        <w:rPr>
          <w:rFonts w:ascii="Times New Roman" w:hAnsi="Times New Roman" w:cs="Times New Roman"/>
          <w:sz w:val="24"/>
          <w:szCs w:val="24"/>
          <w:lang w:val="be-BY"/>
        </w:rPr>
        <w:t>. 5)</w:t>
      </w:r>
      <w:r w:rsidR="00A27A20">
        <w:rPr>
          <w:rFonts w:ascii="Times New Roman" w:hAnsi="Times New Roman" w:cs="Times New Roman"/>
          <w:sz w:val="24"/>
          <w:szCs w:val="24"/>
          <w:lang w:val="be-BY"/>
        </w:rPr>
        <w:t xml:space="preserve"> Сашу ўгаворвалі не плысці, заставацца тут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1E7BE7" w:rsidRDefault="001E7BE7" w:rsidP="001E7B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E7BE7" w:rsidRDefault="001E7BE7" w:rsidP="001E7B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Тэкст да заданняў 9, 10</w:t>
      </w:r>
    </w:p>
    <w:p w:rsidR="001E7BE7" w:rsidRDefault="00A27A20" w:rsidP="001E7B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Добры догляд, пастаянная ўвага зрабілі сваю справу – кенарчык хутка паправіўся</w:t>
      </w:r>
      <w:r w:rsidR="001E7BE7">
        <w:rPr>
          <w:rFonts w:ascii="Times New Roman" w:hAnsi="Times New Roman" w:cs="Times New Roman"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алі Уладзімір Міхайлавіч </w:t>
      </w:r>
      <w:r w:rsidR="008F243F">
        <w:rPr>
          <w:rFonts w:ascii="Times New Roman" w:hAnsi="Times New Roman" w:cs="Times New Roman"/>
          <w:sz w:val="24"/>
          <w:szCs w:val="24"/>
          <w:lang w:val="be-BY"/>
        </w:rPr>
        <w:t>выпускаў птаха з клеткі, той садзіўся на плячо гаспадара і спрабаваў датыкацца дзюбкай да шчакі. А аднойчы кенарчык заспяваў! Спевы птушкі так расчулілі гаспадара, што ён аж праслязіўся.</w:t>
      </w:r>
    </w:p>
    <w:p w:rsidR="001E7BE7" w:rsidRDefault="001E7BE7" w:rsidP="001E7BE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1E7BE7" w:rsidRDefault="008F243F" w:rsidP="001E7B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>9.Вызначце</w:t>
      </w:r>
      <w:r w:rsidR="001E7BE7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спосаб сувязі </w:t>
      </w:r>
      <w:r w:rsidR="001E7BE7">
        <w:rPr>
          <w:rFonts w:ascii="Times New Roman" w:hAnsi="Times New Roman" w:cs="Times New Roman"/>
          <w:i/>
          <w:sz w:val="24"/>
          <w:szCs w:val="24"/>
          <w:lang w:val="be-BY"/>
        </w:rPr>
        <w:t>сказ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аў</w:t>
      </w:r>
      <w:r w:rsidR="001E7BE7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у </w:t>
      </w:r>
      <w:r w:rsidR="001E7BE7">
        <w:rPr>
          <w:rFonts w:ascii="Times New Roman" w:hAnsi="Times New Roman" w:cs="Times New Roman"/>
          <w:i/>
          <w:sz w:val="24"/>
          <w:szCs w:val="24"/>
          <w:lang w:val="be-BY"/>
        </w:rPr>
        <w:t>тэкс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це</w:t>
      </w:r>
      <w:r w:rsidR="001E7BE7">
        <w:rPr>
          <w:rFonts w:ascii="Times New Roman" w:hAnsi="Times New Roman" w:cs="Times New Roman"/>
          <w:i/>
          <w:sz w:val="24"/>
          <w:szCs w:val="24"/>
          <w:lang w:val="be-BY"/>
        </w:rPr>
        <w:t xml:space="preserve">: </w:t>
      </w:r>
      <w:r w:rsidR="001E7BE7">
        <w:rPr>
          <w:rFonts w:ascii="Times New Roman" w:hAnsi="Times New Roman" w:cs="Times New Roman"/>
          <w:sz w:val="24"/>
          <w:szCs w:val="24"/>
          <w:lang w:val="be-BY"/>
        </w:rPr>
        <w:t>1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слядоўная</w:t>
      </w:r>
      <w:r w:rsidR="001E7BE7">
        <w:rPr>
          <w:rFonts w:ascii="Times New Roman" w:hAnsi="Times New Roman" w:cs="Times New Roman"/>
          <w:sz w:val="24"/>
          <w:szCs w:val="24"/>
          <w:lang w:val="be-BY"/>
        </w:rPr>
        <w:t>; 2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ралельная.</w:t>
      </w:r>
      <w:r w:rsidR="001E7BE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8F243F" w:rsidRDefault="008F243F" w:rsidP="001E7BE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1E7BE7" w:rsidRPr="00FC5641" w:rsidRDefault="001E7BE7" w:rsidP="001E7BE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10.Выпішыце з тэксту два </w:t>
      </w:r>
      <w:r w:rsidR="008F243F">
        <w:rPr>
          <w:rFonts w:ascii="Times New Roman" w:hAnsi="Times New Roman" w:cs="Times New Roman"/>
          <w:i/>
          <w:sz w:val="24"/>
          <w:szCs w:val="24"/>
          <w:lang w:val="be-BY"/>
        </w:rPr>
        <w:t>не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дапасаваныя азначэнні</w:t>
      </w:r>
      <w:r w:rsidR="008F243F"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</w:p>
    <w:p w:rsidR="001E7BE7" w:rsidRDefault="001E7BE7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B7623A" w:rsidRDefault="00B7623A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B7623A" w:rsidRDefault="00B7623A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B7623A" w:rsidRDefault="00B7623A" w:rsidP="00B7623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lastRenderedPageBreak/>
        <w:t xml:space="preserve">Двухсастаўныя сказы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(І варыянт)</w:t>
      </w:r>
    </w:p>
    <w:p w:rsidR="00B7623A" w:rsidRDefault="00B7623A" w:rsidP="00B7623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B7623A" w:rsidRDefault="00B7623A" w:rsidP="00B762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1.Адзначце развітыя двухсастаўныя сказы: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1) Цёплы вечар. </w:t>
      </w:r>
      <w:r w:rsidRPr="00B7623A">
        <w:rPr>
          <w:rFonts w:ascii="Times New Roman" w:hAnsi="Times New Roman" w:cs="Times New Roman"/>
          <w:b/>
          <w:sz w:val="24"/>
          <w:szCs w:val="24"/>
          <w:lang w:val="be-BY"/>
        </w:rPr>
        <w:t>2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онца схавалася за хмары. 3) Павявае ветрык. 4) Дождж ідзе, не спыняецца. </w:t>
      </w:r>
      <w:r w:rsidRPr="00B7623A">
        <w:rPr>
          <w:rFonts w:ascii="Times New Roman" w:hAnsi="Times New Roman" w:cs="Times New Roman"/>
          <w:b/>
          <w:sz w:val="24"/>
          <w:szCs w:val="24"/>
          <w:lang w:val="be-BY"/>
        </w:rPr>
        <w:t>5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Чорныя хмары закрылі неба.</w:t>
      </w:r>
    </w:p>
    <w:p w:rsidR="00B7623A" w:rsidRDefault="00B7623A" w:rsidP="00B7623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B7623A" w:rsidRDefault="00B7623A" w:rsidP="00B762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2.Адзначце сказы, у якіх дзейнік выражаны сінтаксічна непадзельным словазлучэннем: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1) Затое зімою Косцік цалюткі дзень праседжваў за сталом. </w:t>
      </w:r>
      <w:r w:rsidRPr="00B7623A">
        <w:rPr>
          <w:rFonts w:ascii="Times New Roman" w:hAnsi="Times New Roman" w:cs="Times New Roman"/>
          <w:b/>
          <w:sz w:val="24"/>
          <w:szCs w:val="24"/>
          <w:lang w:val="be-BY"/>
        </w:rPr>
        <w:t>2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ожны з нас адкрывае Радзіму па-свойму. </w:t>
      </w:r>
      <w:r w:rsidRPr="00B7623A">
        <w:rPr>
          <w:rFonts w:ascii="Times New Roman" w:hAnsi="Times New Roman" w:cs="Times New Roman"/>
          <w:b/>
          <w:sz w:val="24"/>
          <w:szCs w:val="24"/>
          <w:lang w:val="be-BY"/>
        </w:rPr>
        <w:t>3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Уладзімір Кавалёнак быў адным з найлепшых вучняў. 4) Над полем разносіўся мерны рокат трактара. </w:t>
      </w:r>
      <w:r w:rsidRPr="00B7623A">
        <w:rPr>
          <w:rFonts w:ascii="Times New Roman" w:hAnsi="Times New Roman" w:cs="Times New Roman"/>
          <w:b/>
          <w:sz w:val="24"/>
          <w:szCs w:val="24"/>
          <w:lang w:val="be-BY"/>
        </w:rPr>
        <w:t>5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рыехалі мы з жонкай у Беларусь, у адну маленькую вёсачку, дзе ніколі ў жыцці не былі.</w:t>
      </w:r>
    </w:p>
    <w:p w:rsidR="00B7623A" w:rsidRDefault="00B7623A" w:rsidP="00B7623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B7623A" w:rsidRDefault="00B7623A" w:rsidP="00B762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3.Адзначце сказы з састаўнымі дзеяслоўнымі выказнікамі: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1) Уся зямля, здавалася, была поўная квецені, пахаў. </w:t>
      </w:r>
      <w:r w:rsidRPr="00B7623A">
        <w:rPr>
          <w:rFonts w:ascii="Times New Roman" w:hAnsi="Times New Roman" w:cs="Times New Roman"/>
          <w:b/>
          <w:sz w:val="24"/>
          <w:szCs w:val="24"/>
          <w:lang w:val="be-BY"/>
        </w:rPr>
        <w:t>2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А Дружок працягваў праследаваць шпачыную чараду, якая як быццам дражнілася з ім. </w:t>
      </w:r>
      <w:r w:rsidRPr="00B7623A">
        <w:rPr>
          <w:rFonts w:ascii="Times New Roman" w:hAnsi="Times New Roman" w:cs="Times New Roman"/>
          <w:b/>
          <w:sz w:val="24"/>
          <w:szCs w:val="24"/>
          <w:lang w:val="be-BY"/>
        </w:rPr>
        <w:t>3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Ён не мог паверыць у гэта, не мог падумаць. 4) Пасля такога здарэння Базыль стаў ціхім і яшчэ больш задуменным. 5) Краса квецені жыла ўспамінам, шкадаваннем, што ўсё мінулася.</w:t>
      </w:r>
    </w:p>
    <w:p w:rsidR="00B7623A" w:rsidRDefault="00B7623A" w:rsidP="00B7623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B7623A" w:rsidRDefault="00B7623A" w:rsidP="00B762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4.Адзначце сказы, у якіх выказнікі ўжыты ў няправільнай форме: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1) Антось і Юзік любілі ўспамінаць рыбацкія прыгоды. </w:t>
      </w:r>
      <w:r w:rsidRPr="00B7623A">
        <w:rPr>
          <w:rFonts w:ascii="Times New Roman" w:hAnsi="Times New Roman" w:cs="Times New Roman"/>
          <w:b/>
          <w:sz w:val="24"/>
          <w:szCs w:val="24"/>
          <w:lang w:val="be-BY"/>
        </w:rPr>
        <w:t>2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Толькі двое чалавек падахвоціліся дапамагчы хлопцам. 3) Некалькі хлопцаў з суседніх палатак заглянулі на агеньчык. </w:t>
      </w:r>
      <w:r w:rsidRPr="00B7623A">
        <w:rPr>
          <w:rFonts w:ascii="Times New Roman" w:hAnsi="Times New Roman" w:cs="Times New Roman"/>
          <w:b/>
          <w:sz w:val="24"/>
          <w:szCs w:val="24"/>
          <w:lang w:val="be-BY"/>
        </w:rPr>
        <w:t>4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яшмат людзей пагадзіліся пераехаць на новае месца. </w:t>
      </w:r>
      <w:r w:rsidRPr="00B7623A">
        <w:rPr>
          <w:rFonts w:ascii="Times New Roman" w:hAnsi="Times New Roman" w:cs="Times New Roman"/>
          <w:b/>
          <w:sz w:val="24"/>
          <w:szCs w:val="24"/>
          <w:lang w:val="be-BY"/>
        </w:rPr>
        <w:t>5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Хутка прамільгнулі пяць тыдняў.</w:t>
      </w:r>
    </w:p>
    <w:p w:rsidR="00B7623A" w:rsidRDefault="00B7623A" w:rsidP="00B7623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B7623A" w:rsidRDefault="00B7623A" w:rsidP="00B762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5.Адзначце сказы, у якіх паміж дзейнікам і выказнікам не ставіцца працяжнік: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1) Адна надзвычай мілая рыса ў натуры гэтага чалавека __ яго незвычайная любоў да прыроды, да ўсяго жывога і нежывога хараства. </w:t>
      </w:r>
      <w:r w:rsidRPr="00B7623A">
        <w:rPr>
          <w:rFonts w:ascii="Times New Roman" w:hAnsi="Times New Roman" w:cs="Times New Roman"/>
          <w:b/>
          <w:sz w:val="24"/>
          <w:szCs w:val="24"/>
          <w:lang w:val="be-BY"/>
        </w:rPr>
        <w:t>2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ожны можа згадаць такую сваю бабулю. Яны __ вечныя на гэтай зямлі. </w:t>
      </w:r>
      <w:r w:rsidRPr="00B7623A">
        <w:rPr>
          <w:rFonts w:ascii="Times New Roman" w:hAnsi="Times New Roman" w:cs="Times New Roman"/>
          <w:b/>
          <w:sz w:val="24"/>
          <w:szCs w:val="24"/>
          <w:lang w:val="be-BY"/>
        </w:rPr>
        <w:t>3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Броўкі __ як сярпочкі, а ніўка нязжатая стаіць. </w:t>
      </w:r>
      <w:r w:rsidRPr="00B7623A">
        <w:rPr>
          <w:rFonts w:ascii="Times New Roman" w:hAnsi="Times New Roman" w:cs="Times New Roman"/>
          <w:b/>
          <w:sz w:val="24"/>
          <w:szCs w:val="24"/>
          <w:lang w:val="be-BY"/>
        </w:rPr>
        <w:t>4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убы __ былі выносныя, стройныя, бы точаныя, і такія тоўстыя, што тры чалавекі не маглі ахапіць камель. 5) Ведама, зубр __ рэдкі прадстаўнік жывёльнага свету.</w:t>
      </w:r>
    </w:p>
    <w:p w:rsidR="00B7623A" w:rsidRDefault="00B7623A" w:rsidP="00B7623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B7623A" w:rsidRDefault="00B7623A" w:rsidP="00B762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6.Азначце сказы, у якіх прыдаткі пішуцца праз дэфіс: </w:t>
      </w:r>
      <w:r w:rsidRPr="00B7623A">
        <w:rPr>
          <w:rFonts w:ascii="Times New Roman" w:hAnsi="Times New Roman" w:cs="Times New Roman"/>
          <w:b/>
          <w:sz w:val="24"/>
          <w:szCs w:val="24"/>
          <w:lang w:val="be-BY"/>
        </w:rPr>
        <w:t>1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У той жа Белавежы пабачыў дуб_волат, якому больш за чатыры вякі. 2) За парогам манастыра засталася прыгажуня_Прадслава, а замест яе з’явілася асветніца і кніжніца Ефрасіння. </w:t>
      </w:r>
      <w:r w:rsidRPr="00B7623A">
        <w:rPr>
          <w:rFonts w:ascii="Times New Roman" w:hAnsi="Times New Roman" w:cs="Times New Roman"/>
          <w:b/>
          <w:sz w:val="24"/>
          <w:szCs w:val="24"/>
          <w:lang w:val="be-BY"/>
        </w:rPr>
        <w:t>3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 кагорты такіх тытанаў быў і вялікі палачанін, выдатны беларускі асветнік_гуманіст Х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2806D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стагоддзя, першадрукар Францыск Скарына. 4) У снежнай фігуры дрэва раптам убачыш грыб_баравік, натапыраную птушку, працавітага бабра ці касалапае медзведзяня. 5) Хіба ўвосень не зацвітае прыгажуня_яблынька, зведзеная ў зман здрадлівай ласкай бабінага лета?</w:t>
      </w:r>
    </w:p>
    <w:p w:rsidR="00B7623A" w:rsidRDefault="00B7623A" w:rsidP="00B7623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B7623A" w:rsidRDefault="00B7623A" w:rsidP="00B762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7.Адзначце сказы з ускоснымі дапаўненнямі: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1)  Хто назапашвае кармы, хто спяшаецца цёплае жыллё ўладкаваць, хто проста жыруе. </w:t>
      </w:r>
      <w:r w:rsidRPr="00B7623A">
        <w:rPr>
          <w:rFonts w:ascii="Times New Roman" w:hAnsi="Times New Roman" w:cs="Times New Roman"/>
          <w:b/>
          <w:sz w:val="24"/>
          <w:szCs w:val="24"/>
          <w:lang w:val="be-BY"/>
        </w:rPr>
        <w:t>2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онца радаснае ўзышло над лесам, жаваранкі ў блакітнай вышыні спяваюць яму хорам над шырокімі палеткамі залатой збажыны. 3) Сонца супакоіць цябе. </w:t>
      </w:r>
      <w:r w:rsidRPr="00B7623A">
        <w:rPr>
          <w:rFonts w:ascii="Times New Roman" w:hAnsi="Times New Roman" w:cs="Times New Roman"/>
          <w:b/>
          <w:sz w:val="24"/>
          <w:szCs w:val="24"/>
          <w:lang w:val="be-BY"/>
        </w:rPr>
        <w:t>4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У грыбах адчуваецца пах і густых ранішніх туманаў, і багатых начных рос, і цёплых летніх дажджоў... 5) Але Лаўрэн не будзе чакаць гэтага.</w:t>
      </w:r>
    </w:p>
    <w:p w:rsidR="00B7623A" w:rsidRDefault="00B7623A" w:rsidP="00B7623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B7623A" w:rsidRDefault="00B7623A" w:rsidP="00B762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8.Адзначце сказы, у якіх акалічнасці выражаны інфінітывам: </w:t>
      </w:r>
      <w:r w:rsidRPr="00B7623A">
        <w:rPr>
          <w:rFonts w:ascii="Times New Roman" w:hAnsi="Times New Roman" w:cs="Times New Roman"/>
          <w:b/>
          <w:sz w:val="24"/>
          <w:szCs w:val="24"/>
          <w:lang w:val="be-BY"/>
        </w:rPr>
        <w:t>1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Цэлы тыдзень хадзілі лавіць рыбу Антось з Юзікам у тую нёманскую затоку, ля якой сустрэлі буслоў. 2) Антось і Юзік любілі ўспамінаць рыбацкія прыгоды. </w:t>
      </w:r>
      <w:r w:rsidRPr="00B7623A">
        <w:rPr>
          <w:rFonts w:ascii="Times New Roman" w:hAnsi="Times New Roman" w:cs="Times New Roman"/>
          <w:b/>
          <w:sz w:val="24"/>
          <w:szCs w:val="24"/>
          <w:lang w:val="be-BY"/>
        </w:rPr>
        <w:t>3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аці, узяўшы капаніцу, пайшла на агарод акопваць бульбу. 4) Камендант высунуўся з-за сцяны і праз рупар пачаў патрабаваць здацца. 5) Сашу ўгаворвалі не плысці, заставацца тут.</w:t>
      </w:r>
    </w:p>
    <w:p w:rsidR="00B7623A" w:rsidRDefault="00B7623A" w:rsidP="00B7623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B7623A" w:rsidRDefault="00B7623A" w:rsidP="00B7623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Тэкст да заданняў 9, 10</w:t>
      </w:r>
    </w:p>
    <w:p w:rsidR="00B7623A" w:rsidRDefault="00B7623A" w:rsidP="00B762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Добры догляд, пастаянная ўвага зрабілі сваю справу – кенарчык хутка паправіўся. Калі Уладзімір Міхайлавіч выпускаў птаха з клеткі, той садзіўся на плячо гаспадара і спрабаваў датыкацца дзюбкай да шчакі. А аднойчы кенарчык заспяваў! Спевы птушкі так расчулілі гаспадара, што ён аж праслязіўся.</w:t>
      </w:r>
    </w:p>
    <w:p w:rsidR="00B7623A" w:rsidRDefault="00B7623A" w:rsidP="00B7623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B7623A" w:rsidRDefault="00B7623A" w:rsidP="00B762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9.Вызначце спосаб сувязі сказаў у тэксце: </w:t>
      </w:r>
      <w:r w:rsidRPr="00B7623A">
        <w:rPr>
          <w:rFonts w:ascii="Times New Roman" w:hAnsi="Times New Roman" w:cs="Times New Roman"/>
          <w:b/>
          <w:sz w:val="24"/>
          <w:szCs w:val="24"/>
          <w:lang w:val="be-BY"/>
        </w:rPr>
        <w:t>1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слядоўная; 2) паралельная. </w:t>
      </w:r>
    </w:p>
    <w:p w:rsidR="00B7623A" w:rsidRDefault="00B7623A" w:rsidP="00B7623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B7623A" w:rsidRPr="00733D4D" w:rsidRDefault="00B7623A" w:rsidP="00B762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>10.Выпішыце з тэксту два недапасаваныя азначэнні</w:t>
      </w:r>
      <w:r w:rsidR="00733D4D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733D4D">
        <w:rPr>
          <w:rFonts w:ascii="Times New Roman" w:hAnsi="Times New Roman" w:cs="Times New Roman"/>
          <w:sz w:val="24"/>
          <w:szCs w:val="24"/>
          <w:lang w:val="be-BY"/>
        </w:rPr>
        <w:t>(плячо) гаспадара, (спевы) птушкі.</w:t>
      </w:r>
    </w:p>
    <w:p w:rsidR="00B7623A" w:rsidRPr="00FC5641" w:rsidRDefault="00B7623A" w:rsidP="00B7623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B7623A" w:rsidRPr="00FC5641" w:rsidRDefault="00B7623A" w:rsidP="003C04D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sectPr w:rsidR="00B7623A" w:rsidRPr="00FC5641" w:rsidSect="00CB622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622B"/>
    <w:rsid w:val="00054CA0"/>
    <w:rsid w:val="000D2ADF"/>
    <w:rsid w:val="001E7BE7"/>
    <w:rsid w:val="002806D8"/>
    <w:rsid w:val="003C04DD"/>
    <w:rsid w:val="00480AFA"/>
    <w:rsid w:val="00527653"/>
    <w:rsid w:val="00560F12"/>
    <w:rsid w:val="005D28AF"/>
    <w:rsid w:val="00733D4D"/>
    <w:rsid w:val="0083577D"/>
    <w:rsid w:val="008C7C97"/>
    <w:rsid w:val="008F243F"/>
    <w:rsid w:val="00A27A20"/>
    <w:rsid w:val="00A909C4"/>
    <w:rsid w:val="00AE3631"/>
    <w:rsid w:val="00B7623A"/>
    <w:rsid w:val="00CA4161"/>
    <w:rsid w:val="00CB622B"/>
    <w:rsid w:val="00FC3CF7"/>
    <w:rsid w:val="00FC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30F0-44A6-40BF-A402-1FAA93B8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otel</dc:creator>
  <cp:keywords/>
  <dc:description/>
  <cp:lastModifiedBy>Polzovotel</cp:lastModifiedBy>
  <cp:revision>5</cp:revision>
  <dcterms:created xsi:type="dcterms:W3CDTF">2015-11-03T18:21:00Z</dcterms:created>
  <dcterms:modified xsi:type="dcterms:W3CDTF">2015-11-06T17:39:00Z</dcterms:modified>
</cp:coreProperties>
</file>